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9797" w14:textId="77777777" w:rsidR="00940C48" w:rsidRDefault="00FC2388">
      <w:r>
        <w:rPr>
          <w:rFonts w:hint="eastAsia"/>
        </w:rPr>
        <w:t>第１号様式</w:t>
      </w:r>
    </w:p>
    <w:p w14:paraId="350D41C4" w14:textId="77777777" w:rsidR="00FC2388" w:rsidRDefault="00FC2388" w:rsidP="00FC2388">
      <w:pPr>
        <w:jc w:val="center"/>
        <w:rPr>
          <w:b/>
          <w:sz w:val="28"/>
          <w:szCs w:val="28"/>
        </w:rPr>
      </w:pPr>
      <w:r w:rsidRPr="00073F4A">
        <w:rPr>
          <w:rFonts w:hint="eastAsia"/>
          <w:b/>
          <w:sz w:val="28"/>
          <w:szCs w:val="28"/>
        </w:rPr>
        <w:t>プロポーザル参加申込書</w:t>
      </w:r>
    </w:p>
    <w:p w14:paraId="58A0C1BC" w14:textId="77777777" w:rsidR="00FC2388" w:rsidRDefault="00BE620F" w:rsidP="00FC2388">
      <w:pPr>
        <w:jc w:val="right"/>
      </w:pPr>
      <w:r>
        <w:rPr>
          <w:rFonts w:hint="eastAsia"/>
        </w:rPr>
        <w:t>令和</w:t>
      </w:r>
      <w:r w:rsidR="001547B3">
        <w:rPr>
          <w:rFonts w:hint="eastAsia"/>
        </w:rPr>
        <w:t xml:space="preserve">　　</w:t>
      </w:r>
      <w:r w:rsidR="00FC2388">
        <w:rPr>
          <w:rFonts w:hint="eastAsia"/>
        </w:rPr>
        <w:t>年　　月　　日</w:t>
      </w:r>
    </w:p>
    <w:p w14:paraId="2A3538B8" w14:textId="77777777" w:rsidR="00FC2388" w:rsidRDefault="00FC2388" w:rsidP="00FC2388">
      <w:pPr>
        <w:ind w:right="1440"/>
      </w:pPr>
    </w:p>
    <w:p w14:paraId="56CDA224" w14:textId="77777777" w:rsidR="00FC2388" w:rsidRDefault="007B223B" w:rsidP="00FC2388">
      <w:pPr>
        <w:ind w:right="1440"/>
      </w:pPr>
      <w:r>
        <w:rPr>
          <w:rFonts w:hint="eastAsia"/>
        </w:rPr>
        <w:t xml:space="preserve">羽咋市長　</w:t>
      </w:r>
      <w:r w:rsidR="00142FAB">
        <w:rPr>
          <w:rFonts w:hint="eastAsia"/>
        </w:rPr>
        <w:t>宛</w:t>
      </w:r>
    </w:p>
    <w:p w14:paraId="29D21ADE" w14:textId="77777777" w:rsidR="00FC2388" w:rsidRPr="00FC2388" w:rsidRDefault="00FC2388" w:rsidP="00FC2388">
      <w:pPr>
        <w:ind w:right="1440"/>
      </w:pPr>
      <w:r>
        <w:rPr>
          <w:rFonts w:hint="eastAsia"/>
        </w:rPr>
        <w:t xml:space="preserve">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96"/>
        <w:gridCol w:w="5298"/>
      </w:tblGrid>
      <w:tr w:rsidR="00FC2388" w14:paraId="2E30758A" w14:textId="77777777" w:rsidTr="009F2B8A">
        <w:trPr>
          <w:trHeight w:val="433"/>
        </w:trPr>
        <w:tc>
          <w:tcPr>
            <w:tcW w:w="7194" w:type="dxa"/>
            <w:gridSpan w:val="2"/>
            <w:vAlign w:val="center"/>
          </w:tcPr>
          <w:p w14:paraId="7C5D7DAD" w14:textId="77777777" w:rsidR="00FC2388" w:rsidRDefault="00FC2388" w:rsidP="00FC2388">
            <w:pPr>
              <w:ind w:right="1440"/>
            </w:pPr>
            <w:r>
              <w:rPr>
                <w:rFonts w:hint="eastAsia"/>
              </w:rPr>
              <w:t>参</w:t>
            </w:r>
            <w:r w:rsidR="00A61C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 w:rsidR="00A61C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29AB5D8B" w14:textId="77777777" w:rsidR="00E578E0" w:rsidRDefault="00E578E0" w:rsidP="00FC2388">
            <w:pPr>
              <w:ind w:right="1440"/>
            </w:pPr>
          </w:p>
        </w:tc>
      </w:tr>
      <w:tr w:rsidR="00FC2388" w14:paraId="2F153B6A" w14:textId="77777777" w:rsidTr="009F2B8A">
        <w:trPr>
          <w:trHeight w:val="907"/>
        </w:trPr>
        <w:tc>
          <w:tcPr>
            <w:tcW w:w="1896" w:type="dxa"/>
            <w:vAlign w:val="center"/>
          </w:tcPr>
          <w:p w14:paraId="1419F305" w14:textId="77777777" w:rsidR="00007E93" w:rsidRDefault="007936F4" w:rsidP="009F2B8A">
            <w:pPr>
              <w:tabs>
                <w:tab w:val="left" w:pos="1680"/>
              </w:tabs>
              <w:ind w:right="654"/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5298" w:type="dxa"/>
            <w:vAlign w:val="center"/>
          </w:tcPr>
          <w:p w14:paraId="428CD006" w14:textId="77777777" w:rsidR="00007E93" w:rsidRDefault="00007E93" w:rsidP="009F2B8A">
            <w:pPr>
              <w:wordWrap w:val="0"/>
              <w:ind w:right="1920"/>
            </w:pPr>
          </w:p>
        </w:tc>
      </w:tr>
      <w:tr w:rsidR="00911B58" w14:paraId="0D408BF1" w14:textId="77777777" w:rsidTr="009F2B8A">
        <w:trPr>
          <w:trHeight w:val="907"/>
        </w:trPr>
        <w:tc>
          <w:tcPr>
            <w:tcW w:w="1896" w:type="dxa"/>
            <w:vAlign w:val="center"/>
          </w:tcPr>
          <w:p w14:paraId="5C95250D" w14:textId="77777777" w:rsidR="00911B58" w:rsidRDefault="00911B58" w:rsidP="009F2B8A">
            <w:pPr>
              <w:tabs>
                <w:tab w:val="left" w:pos="1680"/>
              </w:tabs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298" w:type="dxa"/>
            <w:vAlign w:val="center"/>
          </w:tcPr>
          <w:p w14:paraId="60BB51DE" w14:textId="77777777" w:rsidR="00911B58" w:rsidRDefault="00911B58" w:rsidP="009F2B8A">
            <w:pPr>
              <w:wordWrap w:val="0"/>
              <w:ind w:right="1920"/>
            </w:pPr>
            <w:r>
              <w:rPr>
                <w:rFonts w:hint="eastAsia"/>
              </w:rPr>
              <w:t xml:space="preserve">　</w:t>
            </w:r>
          </w:p>
        </w:tc>
      </w:tr>
      <w:tr w:rsidR="00911B58" w14:paraId="6D3A7E42" w14:textId="77777777" w:rsidTr="009F2B8A">
        <w:trPr>
          <w:trHeight w:val="907"/>
        </w:trPr>
        <w:tc>
          <w:tcPr>
            <w:tcW w:w="1896" w:type="dxa"/>
            <w:vAlign w:val="center"/>
          </w:tcPr>
          <w:p w14:paraId="00454B4F" w14:textId="77777777" w:rsidR="00911B58" w:rsidRDefault="00911B58" w:rsidP="009F2B8A">
            <w:pPr>
              <w:tabs>
                <w:tab w:val="left" w:pos="1309"/>
              </w:tabs>
              <w:ind w:right="229"/>
            </w:pPr>
            <w:r>
              <w:rPr>
                <w:rFonts w:hint="eastAsia"/>
              </w:rPr>
              <w:t>代 表 者</w:t>
            </w:r>
          </w:p>
        </w:tc>
        <w:tc>
          <w:tcPr>
            <w:tcW w:w="5298" w:type="dxa"/>
            <w:vAlign w:val="center"/>
          </w:tcPr>
          <w:p w14:paraId="7D66D65C" w14:textId="77777777" w:rsidR="00911B58" w:rsidRDefault="00911B58" w:rsidP="00911B58">
            <w:pPr>
              <w:ind w:right="424"/>
              <w:jc w:val="right"/>
            </w:pPr>
            <w:r>
              <w:rPr>
                <w:rFonts w:hint="eastAsia"/>
              </w:rPr>
              <w:t xml:space="preserve">印　　　　　　　　　　　　　　　　　　　　　　　　</w:t>
            </w:r>
          </w:p>
        </w:tc>
      </w:tr>
    </w:tbl>
    <w:p w14:paraId="780A9559" w14:textId="77777777" w:rsidR="00911B58" w:rsidRDefault="00911B58" w:rsidP="00FC2388">
      <w:pPr>
        <w:ind w:right="1440"/>
      </w:pPr>
    </w:p>
    <w:p w14:paraId="7996771C" w14:textId="77777777" w:rsidR="002323A0" w:rsidRDefault="006F1892" w:rsidP="000526DC">
      <w:pPr>
        <w:ind w:right="849"/>
      </w:pPr>
      <w:r>
        <w:rPr>
          <w:rFonts w:hint="eastAsia"/>
        </w:rPr>
        <w:t xml:space="preserve">　羽咋市</w:t>
      </w:r>
      <w:r w:rsidR="002323A0">
        <w:rPr>
          <w:rFonts w:hint="eastAsia"/>
        </w:rPr>
        <w:t>起業機運醸成事業</w:t>
      </w:r>
      <w:r>
        <w:rPr>
          <w:rFonts w:hint="eastAsia"/>
        </w:rPr>
        <w:t>業務</w:t>
      </w:r>
      <w:r w:rsidR="00142FAB">
        <w:rPr>
          <w:rFonts w:hint="eastAsia"/>
        </w:rPr>
        <w:t>委託について、羽咋</w:t>
      </w:r>
      <w:r w:rsidR="00007E93">
        <w:rPr>
          <w:rFonts w:hint="eastAsia"/>
        </w:rPr>
        <w:t>市のプロポーザ</w:t>
      </w:r>
      <w:r w:rsidR="000526DC">
        <w:rPr>
          <w:rFonts w:hint="eastAsia"/>
        </w:rPr>
        <w:t>ル</w:t>
      </w:r>
      <w:r w:rsidR="00007E93">
        <w:rPr>
          <w:rFonts w:hint="eastAsia"/>
        </w:rPr>
        <w:t>に参加</w:t>
      </w:r>
    </w:p>
    <w:p w14:paraId="48AAAFE4" w14:textId="52889BD9" w:rsidR="00007E93" w:rsidRDefault="00007E93" w:rsidP="002323A0">
      <w:pPr>
        <w:ind w:right="849" w:firstLineChars="100" w:firstLine="240"/>
      </w:pPr>
      <w:r>
        <w:rPr>
          <w:rFonts w:hint="eastAsia"/>
        </w:rPr>
        <w:t>します。なお、参加に際し要した費用については、一切請求しません。</w:t>
      </w:r>
    </w:p>
    <w:p w14:paraId="572A99C4" w14:textId="77777777" w:rsidR="00007E93" w:rsidRPr="00FC2388" w:rsidRDefault="00007E93" w:rsidP="00FC2388">
      <w:pPr>
        <w:ind w:right="1440"/>
      </w:pPr>
      <w:r>
        <w:rPr>
          <w:rFonts w:hint="eastAsia"/>
        </w:rPr>
        <w:t xml:space="preserve">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5210"/>
      </w:tblGrid>
      <w:tr w:rsidR="00007E93" w14:paraId="32C98F9E" w14:textId="77777777" w:rsidTr="009F2B8A">
        <w:trPr>
          <w:trHeight w:val="471"/>
        </w:trPr>
        <w:tc>
          <w:tcPr>
            <w:tcW w:w="7194" w:type="dxa"/>
            <w:gridSpan w:val="2"/>
            <w:vAlign w:val="center"/>
          </w:tcPr>
          <w:p w14:paraId="1859C92D" w14:textId="77777777" w:rsidR="00007E93" w:rsidRDefault="00007E93" w:rsidP="009F2B8A">
            <w:pPr>
              <w:ind w:right="1440"/>
            </w:pPr>
            <w:r>
              <w:rPr>
                <w:rFonts w:hint="eastAsia"/>
              </w:rPr>
              <w:t>担当者連絡先</w:t>
            </w:r>
          </w:p>
          <w:p w14:paraId="47877613" w14:textId="77777777" w:rsidR="00E578E0" w:rsidRDefault="00E578E0" w:rsidP="009F2B8A">
            <w:pPr>
              <w:ind w:right="1440"/>
            </w:pPr>
          </w:p>
        </w:tc>
      </w:tr>
      <w:tr w:rsidR="00007E93" w14:paraId="5052CC6B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79977CA2" w14:textId="77777777" w:rsidR="00007E93" w:rsidRDefault="00007E93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所</w:t>
            </w:r>
            <w:r w:rsidR="00911B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5210" w:type="dxa"/>
            <w:vAlign w:val="center"/>
          </w:tcPr>
          <w:p w14:paraId="439543B2" w14:textId="77777777" w:rsidR="00007E93" w:rsidRDefault="00007E93" w:rsidP="009F2B8A">
            <w:pPr>
              <w:wordWrap w:val="0"/>
              <w:ind w:right="1440"/>
            </w:pPr>
          </w:p>
        </w:tc>
      </w:tr>
      <w:tr w:rsidR="00911B58" w14:paraId="5233E8E3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13790D06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役 職 名</w:t>
            </w:r>
          </w:p>
        </w:tc>
        <w:tc>
          <w:tcPr>
            <w:tcW w:w="5210" w:type="dxa"/>
            <w:vAlign w:val="center"/>
          </w:tcPr>
          <w:p w14:paraId="25F56517" w14:textId="77777777" w:rsidR="00911B58" w:rsidRDefault="00911B58" w:rsidP="009F2B8A">
            <w:pPr>
              <w:wordWrap w:val="0"/>
              <w:ind w:right="1440"/>
            </w:pPr>
          </w:p>
        </w:tc>
      </w:tr>
      <w:tr w:rsidR="00911B58" w14:paraId="196D56A1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2C7A3BE2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210" w:type="dxa"/>
            <w:vAlign w:val="center"/>
          </w:tcPr>
          <w:p w14:paraId="68582AC3" w14:textId="77777777" w:rsidR="00911B58" w:rsidRDefault="00911B58" w:rsidP="009F2B8A">
            <w:pPr>
              <w:ind w:right="1440"/>
            </w:pPr>
          </w:p>
        </w:tc>
      </w:tr>
      <w:tr w:rsidR="00911B58" w14:paraId="08A1F846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12A12586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10" w:type="dxa"/>
            <w:vAlign w:val="center"/>
          </w:tcPr>
          <w:p w14:paraId="4B2940A6" w14:textId="77777777" w:rsidR="00911B58" w:rsidRDefault="00911B58" w:rsidP="009F2B8A">
            <w:pPr>
              <w:ind w:right="1440"/>
            </w:pPr>
          </w:p>
        </w:tc>
      </w:tr>
      <w:tr w:rsidR="00911B58" w14:paraId="22CF3141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48BE5259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5210" w:type="dxa"/>
            <w:vAlign w:val="center"/>
          </w:tcPr>
          <w:p w14:paraId="4869EDA8" w14:textId="77777777" w:rsidR="00911B58" w:rsidRDefault="00911B58" w:rsidP="009F2B8A">
            <w:pPr>
              <w:ind w:right="1440"/>
            </w:pPr>
          </w:p>
        </w:tc>
      </w:tr>
      <w:tr w:rsidR="00911B58" w14:paraId="0B14C201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01A161AF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210" w:type="dxa"/>
            <w:vAlign w:val="center"/>
          </w:tcPr>
          <w:p w14:paraId="272D2C99" w14:textId="77777777" w:rsidR="00911B58" w:rsidRDefault="00911B58" w:rsidP="009F2B8A">
            <w:pPr>
              <w:ind w:right="1440"/>
            </w:pPr>
          </w:p>
        </w:tc>
      </w:tr>
    </w:tbl>
    <w:p w14:paraId="366345DE" w14:textId="77777777" w:rsidR="00007E93" w:rsidRPr="00007E93" w:rsidRDefault="00007E93" w:rsidP="0000794F">
      <w:pPr>
        <w:ind w:right="1440"/>
      </w:pPr>
    </w:p>
    <w:sectPr w:rsidR="00007E93" w:rsidRPr="00007E93" w:rsidSect="00E578E0">
      <w:pgSz w:w="11906" w:h="16838"/>
      <w:pgMar w:top="170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90E5" w14:textId="77777777" w:rsidR="00BB0604" w:rsidRDefault="00BB0604" w:rsidP="00A53E32">
      <w:r>
        <w:separator/>
      </w:r>
    </w:p>
  </w:endnote>
  <w:endnote w:type="continuationSeparator" w:id="0">
    <w:p w14:paraId="3E56D6E5" w14:textId="77777777" w:rsidR="00BB0604" w:rsidRDefault="00BB0604" w:rsidP="00A5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18E6" w14:textId="77777777" w:rsidR="00BB0604" w:rsidRDefault="00BB0604" w:rsidP="00A53E32">
      <w:r>
        <w:separator/>
      </w:r>
    </w:p>
  </w:footnote>
  <w:footnote w:type="continuationSeparator" w:id="0">
    <w:p w14:paraId="06B8F90D" w14:textId="77777777" w:rsidR="00BB0604" w:rsidRDefault="00BB0604" w:rsidP="00A53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88"/>
    <w:rsid w:val="0000794F"/>
    <w:rsid w:val="00007E93"/>
    <w:rsid w:val="00031FC6"/>
    <w:rsid w:val="00040175"/>
    <w:rsid w:val="000526DC"/>
    <w:rsid w:val="00073F4A"/>
    <w:rsid w:val="000C2EFB"/>
    <w:rsid w:val="00142FAB"/>
    <w:rsid w:val="001547B3"/>
    <w:rsid w:val="0017249D"/>
    <w:rsid w:val="001731C2"/>
    <w:rsid w:val="00227C90"/>
    <w:rsid w:val="002323A0"/>
    <w:rsid w:val="002871C7"/>
    <w:rsid w:val="00321F7D"/>
    <w:rsid w:val="00553C56"/>
    <w:rsid w:val="006712FF"/>
    <w:rsid w:val="006B0AA9"/>
    <w:rsid w:val="006F1892"/>
    <w:rsid w:val="006F4D7D"/>
    <w:rsid w:val="007936F4"/>
    <w:rsid w:val="007B223B"/>
    <w:rsid w:val="007E5D59"/>
    <w:rsid w:val="007F4538"/>
    <w:rsid w:val="00894F64"/>
    <w:rsid w:val="00905BCE"/>
    <w:rsid w:val="00911B58"/>
    <w:rsid w:val="00940C48"/>
    <w:rsid w:val="00987D86"/>
    <w:rsid w:val="009F2B8A"/>
    <w:rsid w:val="00A3712B"/>
    <w:rsid w:val="00A53E32"/>
    <w:rsid w:val="00A61C79"/>
    <w:rsid w:val="00A90A99"/>
    <w:rsid w:val="00BB0604"/>
    <w:rsid w:val="00BC679B"/>
    <w:rsid w:val="00BE620F"/>
    <w:rsid w:val="00D06DE2"/>
    <w:rsid w:val="00D11DF9"/>
    <w:rsid w:val="00D840A2"/>
    <w:rsid w:val="00DA3A6A"/>
    <w:rsid w:val="00E578E0"/>
    <w:rsid w:val="00F5603E"/>
    <w:rsid w:val="00F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17E9F9"/>
  <w15:docId w15:val="{AEAB96BF-281E-493C-BAA1-B2F08056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5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3E3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53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3E32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7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C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A423-511E-4337-9BFB-39C1775D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</dc:creator>
  <cp:lastModifiedBy>見附　敦史</cp:lastModifiedBy>
  <cp:revision>5</cp:revision>
  <cp:lastPrinted>2014-11-13T02:51:00Z</cp:lastPrinted>
  <dcterms:created xsi:type="dcterms:W3CDTF">2021-07-07T02:34:00Z</dcterms:created>
  <dcterms:modified xsi:type="dcterms:W3CDTF">2025-10-15T03:16:00Z</dcterms:modified>
</cp:coreProperties>
</file>